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464B" w14:textId="033DD1AE" w:rsidR="00100549" w:rsidRPr="00296974" w:rsidRDefault="00100549" w:rsidP="00A67214">
      <w:pPr>
        <w:rPr>
          <w:noProof/>
        </w:rPr>
      </w:pPr>
      <w:bookmarkStart w:id="0" w:name="_Hlk70329125"/>
    </w:p>
    <w:p w14:paraId="56D5A48E" w14:textId="77777777" w:rsidR="00100549" w:rsidRPr="00296974" w:rsidRDefault="00100549" w:rsidP="00100549">
      <w:pPr>
        <w:jc w:val="center"/>
        <w:rPr>
          <w:rFonts w:ascii="RimBelwe" w:hAnsi="RimBelwe"/>
          <w:noProof/>
          <w:sz w:val="12"/>
          <w:szCs w:val="28"/>
        </w:rPr>
      </w:pPr>
    </w:p>
    <w:p w14:paraId="2CEBA234" w14:textId="6655D2ED" w:rsidR="00EB1AEB" w:rsidRPr="00296974" w:rsidRDefault="00EB1AEB" w:rsidP="00EB1AEB">
      <w:pPr>
        <w:jc w:val="center"/>
        <w:rPr>
          <w:noProof/>
        </w:rPr>
      </w:pPr>
      <w:r w:rsidRPr="00296974">
        <w:rPr>
          <w:noProof/>
        </w:rPr>
        <w:drawing>
          <wp:inline distT="0" distB="0" distL="0" distR="0" wp14:anchorId="22B5A0EE" wp14:editId="7C5F1281">
            <wp:extent cx="600075" cy="71247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2470"/>
                    </a:xfrm>
                    <a:prstGeom prst="rect">
                      <a:avLst/>
                    </a:prstGeom>
                    <a:noFill/>
                    <a:ln>
                      <a:noFill/>
                    </a:ln>
                  </pic:spPr>
                </pic:pic>
              </a:graphicData>
            </a:graphic>
          </wp:inline>
        </w:drawing>
      </w:r>
    </w:p>
    <w:p w14:paraId="66BA7343" w14:textId="77777777" w:rsidR="00EB1AEB" w:rsidRPr="00296974" w:rsidRDefault="00EB1AEB" w:rsidP="00EB1AEB">
      <w:pPr>
        <w:jc w:val="center"/>
        <w:rPr>
          <w:rFonts w:ascii="RimBelwe" w:hAnsi="RimBelwe"/>
          <w:noProof/>
          <w:sz w:val="12"/>
          <w:szCs w:val="28"/>
        </w:rPr>
      </w:pPr>
    </w:p>
    <w:p w14:paraId="19E4D165" w14:textId="77777777" w:rsidR="00EB1AEB" w:rsidRPr="00296974" w:rsidRDefault="00EB1AEB" w:rsidP="00EB1AEB">
      <w:pPr>
        <w:jc w:val="center"/>
        <w:rPr>
          <w:noProof/>
          <w:sz w:val="36"/>
        </w:rPr>
      </w:pPr>
      <w:r w:rsidRPr="00296974">
        <w:rPr>
          <w:noProof/>
          <w:sz w:val="36"/>
        </w:rPr>
        <w:t>OGRES  NOVADA  PAŠVALDĪBA</w:t>
      </w:r>
    </w:p>
    <w:p w14:paraId="7A41D36C" w14:textId="77777777" w:rsidR="00EB1AEB" w:rsidRPr="00296974" w:rsidRDefault="00EB1AEB" w:rsidP="00EB1AEB">
      <w:pPr>
        <w:jc w:val="center"/>
        <w:rPr>
          <w:noProof/>
          <w:sz w:val="18"/>
        </w:rPr>
      </w:pPr>
      <w:r w:rsidRPr="00296974">
        <w:rPr>
          <w:noProof/>
          <w:sz w:val="18"/>
        </w:rPr>
        <w:t>Reģ.Nr.90000024455, Brīvības iela 33, Ogre, Ogres nov., LV-5001</w:t>
      </w:r>
    </w:p>
    <w:p w14:paraId="4A58DE3B" w14:textId="77777777" w:rsidR="00EB1AEB" w:rsidRPr="00296974" w:rsidRDefault="00EB1AEB" w:rsidP="00EB1AEB">
      <w:pPr>
        <w:pBdr>
          <w:bottom w:val="single" w:sz="4" w:space="1" w:color="auto"/>
        </w:pBdr>
        <w:jc w:val="center"/>
        <w:rPr>
          <w:noProof/>
          <w:sz w:val="18"/>
        </w:rPr>
      </w:pPr>
      <w:r w:rsidRPr="00296974">
        <w:rPr>
          <w:noProof/>
          <w:sz w:val="18"/>
        </w:rPr>
        <w:t xml:space="preserve">tālrunis 65071160, </w:t>
      </w:r>
      <w:r w:rsidRPr="00296974">
        <w:rPr>
          <w:sz w:val="18"/>
        </w:rPr>
        <w:t xml:space="preserve">e-pasts: </w:t>
      </w:r>
      <w:smartTag w:uri="urn:schemas-microsoft-com:office:smarttags" w:element="PersonName">
        <w:r w:rsidRPr="00296974">
          <w:rPr>
            <w:sz w:val="18"/>
          </w:rPr>
          <w:t>ogredome@ogresnovads.lv</w:t>
        </w:r>
      </w:smartTag>
      <w:r w:rsidRPr="00296974">
        <w:rPr>
          <w:sz w:val="18"/>
        </w:rPr>
        <w:t xml:space="preserve">, www.ogresnovads.lv </w:t>
      </w:r>
    </w:p>
    <w:p w14:paraId="4E524AFC" w14:textId="77777777" w:rsidR="00EB1AEB" w:rsidRPr="009C2782" w:rsidRDefault="00EB1AEB" w:rsidP="00EB1AEB">
      <w:pPr>
        <w:rPr>
          <w:sz w:val="28"/>
          <w:szCs w:val="28"/>
        </w:rPr>
      </w:pPr>
    </w:p>
    <w:p w14:paraId="46137F50" w14:textId="77777777" w:rsidR="00EB1AEB" w:rsidRPr="00296974" w:rsidRDefault="00EB1AEB" w:rsidP="00EB1AEB">
      <w:pPr>
        <w:pStyle w:val="Heading3"/>
        <w:spacing w:before="0" w:after="0"/>
        <w:jc w:val="center"/>
        <w:rPr>
          <w:rFonts w:ascii="Times New Roman" w:hAnsi="Times New Roman" w:cs="Times New Roman"/>
          <w:b w:val="0"/>
          <w:sz w:val="28"/>
          <w:szCs w:val="24"/>
        </w:rPr>
      </w:pPr>
      <w:r w:rsidRPr="00E8670B">
        <w:rPr>
          <w:rFonts w:ascii="Times New Roman" w:hAnsi="Times New Roman" w:cs="Times New Roman"/>
          <w:b w:val="0"/>
          <w:sz w:val="28"/>
          <w:szCs w:val="24"/>
        </w:rPr>
        <w:t>PAŠVALDĪBAS</w:t>
      </w:r>
      <w:r w:rsidRPr="00296974">
        <w:rPr>
          <w:rFonts w:ascii="Times New Roman" w:hAnsi="Times New Roman" w:cs="Times New Roman"/>
          <w:b w:val="0"/>
          <w:sz w:val="28"/>
          <w:szCs w:val="24"/>
        </w:rPr>
        <w:t xml:space="preserve"> DOMES </w:t>
      </w:r>
      <w:r>
        <w:rPr>
          <w:rFonts w:ascii="Times New Roman" w:hAnsi="Times New Roman" w:cs="Times New Roman"/>
          <w:b w:val="0"/>
          <w:sz w:val="28"/>
        </w:rPr>
        <w:t>SĒDES</w:t>
      </w:r>
      <w:r w:rsidRPr="00296974">
        <w:rPr>
          <w:rFonts w:ascii="Times New Roman" w:hAnsi="Times New Roman" w:cs="Times New Roman"/>
          <w:b w:val="0"/>
          <w:sz w:val="28"/>
        </w:rPr>
        <w:t xml:space="preserve"> PROTOKOLA IZRAKSTS</w:t>
      </w:r>
    </w:p>
    <w:p w14:paraId="3D4B0823" w14:textId="77777777" w:rsidR="00100549" w:rsidRDefault="00100549" w:rsidP="00100549"/>
    <w:p w14:paraId="0283FFCF" w14:textId="77777777" w:rsidR="00100549" w:rsidRPr="00296974" w:rsidRDefault="00100549" w:rsidP="00100549"/>
    <w:tbl>
      <w:tblPr>
        <w:tblW w:w="5000" w:type="pct"/>
        <w:tblLook w:val="0000" w:firstRow="0" w:lastRow="0" w:firstColumn="0" w:lastColumn="0" w:noHBand="0" w:noVBand="0"/>
      </w:tblPr>
      <w:tblGrid>
        <w:gridCol w:w="3023"/>
        <w:gridCol w:w="3024"/>
        <w:gridCol w:w="3024"/>
      </w:tblGrid>
      <w:tr w:rsidR="00100549" w:rsidRPr="00296974" w14:paraId="343BF33C" w14:textId="77777777" w:rsidTr="007A0649">
        <w:trPr>
          <w:trHeight w:val="275"/>
        </w:trPr>
        <w:tc>
          <w:tcPr>
            <w:tcW w:w="1666" w:type="pct"/>
          </w:tcPr>
          <w:p w14:paraId="1CF95A8E" w14:textId="77777777" w:rsidR="00100549" w:rsidRPr="00E66E33" w:rsidRDefault="00100549" w:rsidP="007A0649">
            <w:r w:rsidRPr="00E66E33">
              <w:t>Ogrē, Brīvības ielā 33</w:t>
            </w:r>
          </w:p>
        </w:tc>
        <w:tc>
          <w:tcPr>
            <w:tcW w:w="1667" w:type="pct"/>
          </w:tcPr>
          <w:p w14:paraId="2513AF77" w14:textId="082CBA21" w:rsidR="00100549" w:rsidRPr="00E66E33" w:rsidRDefault="00100549" w:rsidP="00C57F9E">
            <w:pPr>
              <w:pStyle w:val="Heading4"/>
              <w:spacing w:before="0" w:after="0"/>
              <w:jc w:val="center"/>
              <w:rPr>
                <w:sz w:val="24"/>
                <w:szCs w:val="24"/>
              </w:rPr>
            </w:pPr>
            <w:r w:rsidRPr="00E66E33">
              <w:rPr>
                <w:sz w:val="24"/>
                <w:szCs w:val="24"/>
              </w:rPr>
              <w:t>Nr.</w:t>
            </w:r>
            <w:r w:rsidR="00C57F9E">
              <w:rPr>
                <w:sz w:val="24"/>
                <w:szCs w:val="24"/>
              </w:rPr>
              <w:t>25</w:t>
            </w:r>
          </w:p>
        </w:tc>
        <w:tc>
          <w:tcPr>
            <w:tcW w:w="1667" w:type="pct"/>
          </w:tcPr>
          <w:p w14:paraId="7F3F2358" w14:textId="6DF6DCC9" w:rsidR="00100549" w:rsidRPr="00296974" w:rsidRDefault="00100549" w:rsidP="007A0649">
            <w:pPr>
              <w:jc w:val="right"/>
            </w:pPr>
            <w:r>
              <w:t xml:space="preserve">2022.gada </w:t>
            </w:r>
            <w:r w:rsidR="006A636D">
              <w:t>27.oktobrī</w:t>
            </w:r>
          </w:p>
        </w:tc>
      </w:tr>
    </w:tbl>
    <w:p w14:paraId="1B5FD231" w14:textId="77777777" w:rsidR="00A67214" w:rsidRDefault="00A67214" w:rsidP="00100549">
      <w:pPr>
        <w:ind w:left="-142"/>
        <w:jc w:val="center"/>
        <w:rPr>
          <w:b/>
          <w:bCs/>
        </w:rPr>
      </w:pPr>
    </w:p>
    <w:p w14:paraId="7AEF1FD5" w14:textId="44D1C946" w:rsidR="00100549" w:rsidRDefault="00C57F9E" w:rsidP="006A636D">
      <w:pPr>
        <w:spacing w:after="120"/>
        <w:ind w:left="-142"/>
        <w:jc w:val="center"/>
        <w:rPr>
          <w:b/>
          <w:bCs/>
        </w:rPr>
      </w:pPr>
      <w:r>
        <w:rPr>
          <w:b/>
          <w:bCs/>
        </w:rPr>
        <w:t>2</w:t>
      </w:r>
      <w:r w:rsidR="00A67214">
        <w:rPr>
          <w:b/>
          <w:bCs/>
        </w:rPr>
        <w:t>.</w:t>
      </w:r>
    </w:p>
    <w:p w14:paraId="06A01909" w14:textId="57F4A16B" w:rsidR="006A636D" w:rsidRDefault="00227CA7" w:rsidP="006A636D">
      <w:pPr>
        <w:tabs>
          <w:tab w:val="left" w:pos="3660"/>
          <w:tab w:val="center" w:pos="4082"/>
        </w:tabs>
        <w:ind w:left="-142"/>
        <w:jc w:val="center"/>
        <w:rPr>
          <w:b/>
          <w:u w:val="single"/>
        </w:rPr>
      </w:pPr>
      <w:r w:rsidRPr="00227CA7">
        <w:rPr>
          <w:b/>
          <w:u w:val="single"/>
        </w:rPr>
        <w:t xml:space="preserve">Par detālplānojuma </w:t>
      </w:r>
      <w:r w:rsidR="006A636D" w:rsidRPr="00227CA7">
        <w:rPr>
          <w:b/>
          <w:u w:val="single"/>
        </w:rPr>
        <w:t>zemes vienīb</w:t>
      </w:r>
      <w:r w:rsidR="006A636D">
        <w:rPr>
          <w:b/>
          <w:u w:val="single"/>
        </w:rPr>
        <w:t>ai Bīskapa Meinarda ielā 5A, Ikšķilē, Ogres nov.</w:t>
      </w:r>
      <w:r w:rsidR="006E4081" w:rsidRPr="00585BA0">
        <w:rPr>
          <w:b/>
          <w:u w:val="single"/>
        </w:rPr>
        <w:t>,</w:t>
      </w:r>
    </w:p>
    <w:p w14:paraId="6618D391" w14:textId="6965CFF4" w:rsidR="00942BDD" w:rsidRDefault="006B5AF4" w:rsidP="006C0103">
      <w:pPr>
        <w:tabs>
          <w:tab w:val="left" w:pos="3660"/>
          <w:tab w:val="center" w:pos="4082"/>
        </w:tabs>
        <w:spacing w:after="240" w:line="276" w:lineRule="auto"/>
        <w:ind w:left="-142"/>
        <w:jc w:val="center"/>
        <w:rPr>
          <w:b/>
          <w:u w:val="single"/>
        </w:rPr>
      </w:pPr>
      <w:r>
        <w:rPr>
          <w:b/>
          <w:u w:val="single"/>
        </w:rPr>
        <w:t xml:space="preserve">1.0.redakcijas nodošanu publiskajai apspriešanai un institūciju atzinumu saņemšanai </w:t>
      </w:r>
      <w:r w:rsidR="00955364">
        <w:rPr>
          <w:b/>
          <w:u w:val="single"/>
        </w:rPr>
        <w:t xml:space="preserve"> </w:t>
      </w:r>
    </w:p>
    <w:bookmarkEnd w:id="0"/>
    <w:p w14:paraId="086FBB67" w14:textId="2D89D221" w:rsidR="006A636D" w:rsidRDefault="006A636D" w:rsidP="006A636D">
      <w:pPr>
        <w:spacing w:after="60" w:line="276" w:lineRule="auto"/>
        <w:ind w:firstLine="567"/>
        <w:jc w:val="both"/>
      </w:pPr>
      <w:r>
        <w:t>Saskaņā ar Ogres novada pašvaldības (turpmāk – Pašvaldība) domes 2022.gada 27.janvāra lēmumu “Par detālplānojuma izstrādes uzsākšanu</w:t>
      </w:r>
      <w:r w:rsidR="00A57AD3" w:rsidRPr="00A57AD3">
        <w:t xml:space="preserve"> zemes vienībai Bīskapa Meinarda ielā 5A, Ikšķilē, Ogres nov.</w:t>
      </w:r>
      <w:r w:rsidR="00A57AD3">
        <w:t>”</w:t>
      </w:r>
      <w:r w:rsidR="00A57AD3">
        <w:rPr>
          <w:rStyle w:val="FootnoteReference"/>
        </w:rPr>
        <w:footnoteReference w:id="1"/>
      </w:r>
      <w:r w:rsidR="00A57AD3">
        <w:t xml:space="preserve"> (turpmāk – Lēmums) atļauts uzsākt detālplānojuma izstrādi </w:t>
      </w:r>
      <w:r w:rsidR="00A57AD3" w:rsidRPr="00A57AD3">
        <w:t>zemes vienībai Bīskapa Meinarda ielā 5A, Ikšķilē, Ogres nov., kadastra apzīmējums 74940110380</w:t>
      </w:r>
      <w:r w:rsidR="00A57AD3">
        <w:t xml:space="preserve"> (turpmāk – Detālplānojums). </w:t>
      </w:r>
      <w:r w:rsidR="00FC7639">
        <w:t>Lēmuma 1.pielikumā</w:t>
      </w:r>
      <w:r w:rsidR="00E44AF8" w:rsidRPr="00E44AF8">
        <w:t xml:space="preserve"> </w:t>
      </w:r>
      <w:r w:rsidR="00E44AF8">
        <w:t xml:space="preserve">noteikts Detālplānojums izstrādes darba uzdevums </w:t>
      </w:r>
      <w:r w:rsidR="00EB5988">
        <w:rPr>
          <w:rStyle w:val="FootnoteReference"/>
        </w:rPr>
        <w:footnoteReference w:id="2"/>
      </w:r>
      <w:r w:rsidR="00FC7639">
        <w:t xml:space="preserve">. </w:t>
      </w:r>
    </w:p>
    <w:p w14:paraId="5C7A3253" w14:textId="63D6BE28" w:rsidR="003C5B90" w:rsidRDefault="00EB5988" w:rsidP="006A636D">
      <w:pPr>
        <w:spacing w:after="60" w:line="276" w:lineRule="auto"/>
        <w:ind w:firstLine="567"/>
        <w:jc w:val="both"/>
      </w:pPr>
      <w:r>
        <w:t xml:space="preserve">Detālplānojuma izstrādes mērķis – </w:t>
      </w:r>
      <w:r w:rsidRPr="00EB5988">
        <w:t xml:space="preserve">sadalīt zemes vienību Bīskapa Meinarda ielā 5A, Ikšķilē, Ogres nov., kadastra apzīmējums 74940110380, (turpmāk – Zemes vienība) savrupmāju apbūves vajadzībām, transporta infrastruktūras un </w:t>
      </w:r>
      <w:proofErr w:type="spellStart"/>
      <w:r w:rsidRPr="00EB5988">
        <w:t>inženierapgādes</w:t>
      </w:r>
      <w:proofErr w:type="spellEnd"/>
      <w:r w:rsidRPr="00EB5988">
        <w:t xml:space="preserve"> nodrošināšanai.</w:t>
      </w:r>
    </w:p>
    <w:p w14:paraId="4049FD04" w14:textId="10ABF907" w:rsidR="00EB5988" w:rsidRDefault="00EB5988" w:rsidP="006A636D">
      <w:pPr>
        <w:spacing w:after="60" w:line="276" w:lineRule="auto"/>
        <w:ind w:firstLine="567"/>
        <w:jc w:val="both"/>
      </w:pPr>
      <w:r>
        <w:t>Detālplānojuma izstrādes ierosinātājs – Zemes vienības īpašnieks. Detālplānojuma izstrādātājs – sabiedrība ar ierobežotu atbildību “</w:t>
      </w:r>
      <w:proofErr w:type="spellStart"/>
      <w:r>
        <w:t>Damsijas</w:t>
      </w:r>
      <w:proofErr w:type="spellEnd"/>
      <w:r>
        <w:t>” (reģistrācijas Nr.</w:t>
      </w:r>
      <w:r w:rsidRPr="00EB5988">
        <w:t xml:space="preserve"> 40003875540</w:t>
      </w:r>
      <w:r>
        <w:t xml:space="preserve">) (turpmāk – Izstrādātājs). </w:t>
      </w:r>
    </w:p>
    <w:p w14:paraId="307D4CEC" w14:textId="05C7EFB7" w:rsidR="00EB5988" w:rsidRDefault="00EB5988" w:rsidP="006A636D">
      <w:pPr>
        <w:spacing w:after="60" w:line="276" w:lineRule="auto"/>
        <w:ind w:firstLine="567"/>
        <w:jc w:val="both"/>
      </w:pPr>
      <w:r>
        <w:t>2022.gada 6.oktobrī Izstrādātājs iesniedza Pašvaldībā Detālplānojuma 1.0.redakciju (iesniegums reģistrēts Pašvaldībā ar Nr.</w:t>
      </w:r>
      <w:r w:rsidRPr="00EB5988">
        <w:t xml:space="preserve"> 2-4.1/4912</w:t>
      </w:r>
      <w:r>
        <w:t xml:space="preserve">). </w:t>
      </w:r>
    </w:p>
    <w:p w14:paraId="40017783" w14:textId="2DA5D40D" w:rsidR="00A33850" w:rsidRDefault="00A33850" w:rsidP="006C0103">
      <w:pPr>
        <w:spacing w:after="60" w:line="276" w:lineRule="auto"/>
        <w:ind w:firstLine="567"/>
        <w:jc w:val="both"/>
      </w:pPr>
      <w:r>
        <w:t xml:space="preserve">Pašvaldība ir izvērtējusi Detālplānojuma 1.0.redakciju, kā arī izskatījusi </w:t>
      </w:r>
      <w:r w:rsidR="00EB5988">
        <w:t xml:space="preserve">Detālplānojuma izstrādes vadītāja – Pašvaldības centrālās administrācijas Attīstības un plānošanas nodaļas telpiskā plānotāja Jevgēnija </w:t>
      </w:r>
      <w:proofErr w:type="spellStart"/>
      <w:r w:rsidR="00EB5988">
        <w:t>Duboka</w:t>
      </w:r>
      <w:proofErr w:type="spellEnd"/>
      <w:r w:rsidR="00EB5988">
        <w:t xml:space="preserve"> – </w:t>
      </w:r>
      <w:r>
        <w:t xml:space="preserve">ziņojumu par Detālplānojuma 1.0.redakcijas turpmāko virzību, kurā ietverts priekšlikums nodot to publiskajai apspriešanai un institūciju atzinumu saņemšanai. </w:t>
      </w:r>
    </w:p>
    <w:p w14:paraId="7DCF3EA7" w14:textId="1BFBA20C" w:rsidR="00A33850" w:rsidRDefault="00A33850" w:rsidP="003055F2">
      <w:pPr>
        <w:spacing w:after="120" w:line="276" w:lineRule="auto"/>
        <w:ind w:firstLine="567"/>
        <w:jc w:val="both"/>
      </w:pPr>
      <w:r>
        <w:t>Ņemot vērā minēto un pamatojoties uz Ministru kabineta 2014.gada 14.oktobra noteikumu Nr.628 “Noteikumi par pašvaldību teritorijas attīstības plānošanas dokumentiem” 15., 16., 109., 110., 111., 112., 113. un 114. punktu, Ministru kabineta 2009.gada 25.augusta noteikumu Nr.970 “Sabiedrības līdzdalības kārtība attīstības plānošanas procesā” 10. punktu,</w:t>
      </w:r>
      <w:r w:rsidR="00F073FF" w:rsidRPr="00F073FF">
        <w:t xml:space="preserve"> </w:t>
      </w:r>
      <w:r w:rsidR="00F073FF">
        <w:t>C</w:t>
      </w:r>
      <w:r w:rsidR="00F073FF" w:rsidRPr="00F073FF">
        <w:t>ovid-19 infekcijas izplatības pārvaldības likuma 21.panta pirmo, otro un trešo daļu,</w:t>
      </w:r>
    </w:p>
    <w:p w14:paraId="64B6E3CA" w14:textId="27A0E012" w:rsidR="00C57F9E" w:rsidRPr="00C57F9E" w:rsidRDefault="00C57F9E" w:rsidP="00C57F9E">
      <w:pPr>
        <w:jc w:val="center"/>
        <w:rPr>
          <w:b/>
          <w:iCs/>
          <w:color w:val="000000"/>
          <w:lang w:eastAsia="en-US"/>
        </w:rPr>
      </w:pPr>
      <w:r w:rsidRPr="00C57F9E">
        <w:rPr>
          <w:b/>
          <w:iCs/>
          <w:color w:val="000000"/>
          <w:lang w:eastAsia="en-US"/>
        </w:rPr>
        <w:t xml:space="preserve">balsojot: </w:t>
      </w:r>
      <w:r w:rsidRPr="00C57F9E">
        <w:rPr>
          <w:b/>
          <w:iCs/>
          <w:noProof/>
          <w:color w:val="000000"/>
          <w:lang w:eastAsia="en-US"/>
        </w:rPr>
        <w:t>ar 20 balsīm "Par" (Andris Krauja, Artūrs Mangulis, Atvars Lakstīgala, Dace Kļaviņa, Dace Māliņa, Dace Veiliņa, Dainis Širovs, Dzirkstīte Žindiga, Egils Helmanis, Ilmārs Zemnieks, Indulis Trapiņš, Jānis Iklāvs, Jānis Kaijaks, Jānis Lūsis, Jānis Siliņš, Pāvels Kotāns, Raivis Ūzuls, Rūdolfs Kudļa, Toms Āboltiņš, Valentīns Špēlis), "Pret" – nav, "Attura</w:t>
      </w:r>
      <w:bookmarkStart w:id="1" w:name="_GoBack"/>
      <w:bookmarkEnd w:id="1"/>
      <w:r w:rsidRPr="00C57F9E">
        <w:rPr>
          <w:b/>
          <w:iCs/>
          <w:noProof/>
          <w:color w:val="000000"/>
          <w:lang w:eastAsia="en-US"/>
        </w:rPr>
        <w:t>s" – nav,</w:t>
      </w:r>
    </w:p>
    <w:p w14:paraId="574DA1AF" w14:textId="77777777" w:rsidR="00C57F9E" w:rsidRPr="00C57F9E" w:rsidRDefault="00C57F9E" w:rsidP="00C57F9E">
      <w:pPr>
        <w:jc w:val="center"/>
        <w:rPr>
          <w:b/>
          <w:iCs/>
          <w:color w:val="000000"/>
          <w:lang w:eastAsia="en-US"/>
        </w:rPr>
      </w:pPr>
      <w:r w:rsidRPr="00C57F9E">
        <w:rPr>
          <w:iCs/>
          <w:color w:val="000000"/>
          <w:lang w:eastAsia="en-US"/>
        </w:rPr>
        <w:t>Ogres novada pašvaldības dome</w:t>
      </w:r>
      <w:r w:rsidRPr="00C57F9E">
        <w:rPr>
          <w:b/>
          <w:iCs/>
          <w:color w:val="000000"/>
          <w:lang w:eastAsia="en-US"/>
        </w:rPr>
        <w:t xml:space="preserve"> NOLEMJ:</w:t>
      </w:r>
    </w:p>
    <w:p w14:paraId="57CD566F" w14:textId="77777777" w:rsidR="00A67214" w:rsidRPr="00A67214" w:rsidRDefault="00A67214" w:rsidP="00A67214">
      <w:pPr>
        <w:jc w:val="center"/>
        <w:rPr>
          <w:b/>
          <w:iCs/>
          <w:color w:val="000000"/>
          <w:lang w:eastAsia="en-US"/>
        </w:rPr>
      </w:pPr>
    </w:p>
    <w:p w14:paraId="6F4403A0" w14:textId="3E4DD3D7" w:rsidR="00C16E15" w:rsidRPr="00AE3FFC" w:rsidRDefault="00C16E15" w:rsidP="006C0103">
      <w:pPr>
        <w:numPr>
          <w:ilvl w:val="0"/>
          <w:numId w:val="2"/>
        </w:numPr>
        <w:tabs>
          <w:tab w:val="left" w:pos="284"/>
          <w:tab w:val="center" w:pos="4082"/>
        </w:tabs>
        <w:spacing w:after="40" w:line="276" w:lineRule="auto"/>
        <w:ind w:left="567" w:hanging="357"/>
        <w:jc w:val="both"/>
      </w:pPr>
      <w:r>
        <w:t xml:space="preserve">Nodot </w:t>
      </w:r>
      <w:r w:rsidRPr="00F073FF">
        <w:t>detālplānojuma</w:t>
      </w:r>
      <w:r w:rsidR="0009655E" w:rsidRPr="0009655E">
        <w:t xml:space="preserve"> zemes vienībai Bīskapa Meinarda ielā 5A, Ikšķilē</w:t>
      </w:r>
      <w:r w:rsidR="0009655E" w:rsidRPr="00AE3FFC">
        <w:t xml:space="preserve">, Ogres nov., kadastra apzīmējums 74940110380 (turpmāk – Detālplānojums) </w:t>
      </w:r>
      <w:r w:rsidRPr="00AE3FFC">
        <w:t>1.0.redakcij</w:t>
      </w:r>
      <w:r w:rsidR="00D72AF1" w:rsidRPr="00AE3FFC">
        <w:t xml:space="preserve">u </w:t>
      </w:r>
      <w:r w:rsidR="00892228" w:rsidRPr="00AE3FFC">
        <w:t>(</w:t>
      </w:r>
      <w:r w:rsidR="000450DA" w:rsidRPr="00AE3FFC">
        <w:t xml:space="preserve">1., </w:t>
      </w:r>
      <w:r w:rsidR="00892228" w:rsidRPr="00AE3FFC">
        <w:t>2., 3.</w:t>
      </w:r>
      <w:r w:rsidR="00AE3FFC" w:rsidRPr="00AE3FFC">
        <w:t>, 4. un 5</w:t>
      </w:r>
      <w:r w:rsidR="00892228" w:rsidRPr="00AE3FFC">
        <w:t>. pielikums)</w:t>
      </w:r>
      <w:r w:rsidRPr="00AE3FFC">
        <w:t xml:space="preserve"> publiskajai apspriešanai un institūciju atzinumu saņemšanai, nosakot publiskās apspriešanas termiņu četras kalendāras nedēļas.</w:t>
      </w:r>
    </w:p>
    <w:p w14:paraId="03F919B3" w14:textId="6670A0BD" w:rsidR="00C16E15" w:rsidRDefault="00C16E15" w:rsidP="006C0103">
      <w:pPr>
        <w:numPr>
          <w:ilvl w:val="0"/>
          <w:numId w:val="2"/>
        </w:numPr>
        <w:tabs>
          <w:tab w:val="left" w:pos="284"/>
          <w:tab w:val="center" w:pos="4082"/>
        </w:tabs>
        <w:spacing w:after="20" w:line="276" w:lineRule="auto"/>
        <w:ind w:left="567" w:hanging="357"/>
        <w:jc w:val="both"/>
      </w:pPr>
      <w:r w:rsidRPr="00AE3FFC">
        <w:t xml:space="preserve">Noteikt, ka </w:t>
      </w:r>
      <w:r w:rsidR="002653D9" w:rsidRPr="00AE3FFC">
        <w:t>Detālplānojuma 1.0.redakcijas</w:t>
      </w:r>
      <w:r w:rsidRPr="00AE3FFC">
        <w:t xml:space="preserve"> publiskā apspriešana īstenojama neklātienes</w:t>
      </w:r>
      <w:r>
        <w:t xml:space="preserve"> formā (attālināti), nodrošinot piekļuvi</w:t>
      </w:r>
      <w:r w:rsidR="002653D9">
        <w:t>:</w:t>
      </w:r>
    </w:p>
    <w:p w14:paraId="065B9BBB" w14:textId="77777777" w:rsidR="00C16E15" w:rsidRDefault="00C16E15" w:rsidP="006C0103">
      <w:pPr>
        <w:tabs>
          <w:tab w:val="left" w:pos="284"/>
          <w:tab w:val="center" w:pos="4082"/>
        </w:tabs>
        <w:spacing w:after="20" w:line="276" w:lineRule="auto"/>
        <w:ind w:left="964" w:hanging="284"/>
        <w:jc w:val="both"/>
      </w:pPr>
      <w:r w:rsidRPr="00ED7D65">
        <w:rPr>
          <w:b/>
          <w:bCs/>
        </w:rPr>
        <w:t>2.1.</w:t>
      </w:r>
      <w:r>
        <w:t xml:space="preserve"> elektroniskajā formātā: </w:t>
      </w:r>
      <w:r w:rsidRPr="006F0571">
        <w:t>Ogres novada pašvaldības (turpmāk – Pašvaldība) tīmekļa vietnē</w:t>
      </w:r>
      <w:r>
        <w:t xml:space="preserve"> (</w:t>
      </w:r>
      <w:r w:rsidRPr="00BC52C4">
        <w:t>www.ogresnovads.lv</w:t>
      </w:r>
      <w:r>
        <w:t>) un</w:t>
      </w:r>
      <w:r w:rsidRPr="006F0571">
        <w:t xml:space="preserve"> Teritorijas attīstības plānošanas informācijas sistēmā (turpmāk – TAPIS)</w:t>
      </w:r>
      <w:r>
        <w:t>;</w:t>
      </w:r>
    </w:p>
    <w:p w14:paraId="0AC8B510" w14:textId="31B845F9" w:rsidR="0009655E" w:rsidRDefault="00C16E15" w:rsidP="006C0103">
      <w:pPr>
        <w:tabs>
          <w:tab w:val="left" w:pos="284"/>
          <w:tab w:val="center" w:pos="4082"/>
        </w:tabs>
        <w:spacing w:after="80" w:line="276" w:lineRule="auto"/>
        <w:ind w:left="964" w:hanging="284"/>
        <w:jc w:val="both"/>
      </w:pPr>
      <w:r w:rsidRPr="00ED7D65">
        <w:rPr>
          <w:b/>
          <w:bCs/>
        </w:rPr>
        <w:t>2.2.</w:t>
      </w:r>
      <w:r>
        <w:t xml:space="preserve"> </w:t>
      </w:r>
      <w:r w:rsidRPr="006F0571">
        <w:t>papīra formātā</w:t>
      </w:r>
      <w:r>
        <w:t xml:space="preserve">: </w:t>
      </w:r>
      <w:r w:rsidRPr="006F0571">
        <w:t xml:space="preserve">Pašvaldības </w:t>
      </w:r>
      <w:r w:rsidR="005B07DB">
        <w:t>C</w:t>
      </w:r>
      <w:r w:rsidRPr="006F0571">
        <w:t>entrālās administrācijas ēk</w:t>
      </w:r>
      <w:r>
        <w:t>ā</w:t>
      </w:r>
      <w:r w:rsidRPr="006F0571">
        <w:t xml:space="preserve"> Brīvības ielā 33, Ogrē, Ogres nov.</w:t>
      </w:r>
      <w:r>
        <w:t xml:space="preserve">; </w:t>
      </w:r>
      <w:r w:rsidR="0009655E">
        <w:t>Ikšķiles pilsētas un Tīnūžu pagasta pārvaldes ēkā Peldu ielā 22, Ikšķilē, Ogres nov.</w:t>
      </w:r>
    </w:p>
    <w:p w14:paraId="4AA21FD5" w14:textId="77777777" w:rsidR="00C16E15" w:rsidRPr="006F0571" w:rsidRDefault="00C16E15" w:rsidP="006C0103">
      <w:pPr>
        <w:numPr>
          <w:ilvl w:val="0"/>
          <w:numId w:val="2"/>
        </w:numPr>
        <w:tabs>
          <w:tab w:val="left" w:pos="284"/>
          <w:tab w:val="center" w:pos="4082"/>
        </w:tabs>
        <w:spacing w:after="20" w:line="276" w:lineRule="auto"/>
        <w:ind w:left="567" w:hanging="357"/>
        <w:jc w:val="both"/>
      </w:pPr>
      <w:r w:rsidRPr="006F0571">
        <w:t xml:space="preserve">Uzdot Pašvaldības </w:t>
      </w:r>
      <w:r>
        <w:t>C</w:t>
      </w:r>
      <w:r w:rsidRPr="006F0571">
        <w:t>entrālās administrācijas Attīstības un plānošanas nodaļas telpiskajam plānotājam:</w:t>
      </w:r>
    </w:p>
    <w:p w14:paraId="0931B020" w14:textId="12470592" w:rsidR="00C16E15" w:rsidRPr="006F0571" w:rsidRDefault="005B07DB" w:rsidP="006C0103">
      <w:pPr>
        <w:numPr>
          <w:ilvl w:val="1"/>
          <w:numId w:val="3"/>
        </w:numPr>
        <w:tabs>
          <w:tab w:val="left" w:pos="284"/>
          <w:tab w:val="center" w:pos="4082"/>
        </w:tabs>
        <w:spacing w:after="20" w:line="276" w:lineRule="auto"/>
        <w:ind w:left="964" w:hanging="284"/>
        <w:jc w:val="both"/>
      </w:pPr>
      <w:r>
        <w:t>piecu</w:t>
      </w:r>
      <w:r w:rsidR="00C16E15">
        <w:t xml:space="preserve"> </w:t>
      </w:r>
      <w:r w:rsidR="00C16E15" w:rsidRPr="006F0571">
        <w:t>darba dien</w:t>
      </w:r>
      <w:r>
        <w:t>u</w:t>
      </w:r>
      <w:r w:rsidR="00C16E15" w:rsidRPr="006F0571">
        <w:t xml:space="preserve"> laikā pēc šī lēmuma pieņemšanas ievietot lēmumu TAPIS</w:t>
      </w:r>
      <w:bookmarkStart w:id="2" w:name="_Hlk87024573"/>
      <w:r>
        <w:t xml:space="preserve"> un </w:t>
      </w:r>
      <w:r w:rsidR="00C16E15" w:rsidRPr="006F0571">
        <w:t xml:space="preserve">nodrošināt lēmuma un </w:t>
      </w:r>
      <w:r w:rsidR="00C16E15" w:rsidRPr="00F1489E">
        <w:t xml:space="preserve">informācijas </w:t>
      </w:r>
      <w:r w:rsidR="008C2595" w:rsidRPr="00F1489E">
        <w:t xml:space="preserve">par </w:t>
      </w:r>
      <w:r w:rsidRPr="00F1489E">
        <w:t>Detālplānojuma</w:t>
      </w:r>
      <w:r w:rsidR="0009655E">
        <w:t xml:space="preserve"> </w:t>
      </w:r>
      <w:r>
        <w:t xml:space="preserve">1.0.redakcijas </w:t>
      </w:r>
      <w:r w:rsidR="00C16E15" w:rsidRPr="006F0571">
        <w:t>publisko apspriešanu un tās ietvaros organizējam</w:t>
      </w:r>
      <w:r>
        <w:t>o sanāksmi</w:t>
      </w:r>
      <w:r w:rsidR="00C16E15" w:rsidRPr="006F0571">
        <w:t xml:space="preserve"> publicēšanu Pašvaldības tīmekļa vietnē</w:t>
      </w:r>
      <w:r>
        <w:t>;</w:t>
      </w:r>
    </w:p>
    <w:p w14:paraId="523E7026" w14:textId="11FACF27" w:rsidR="00C16E15" w:rsidRPr="00C57F9E" w:rsidRDefault="00C16E15" w:rsidP="006C0103">
      <w:pPr>
        <w:numPr>
          <w:ilvl w:val="1"/>
          <w:numId w:val="3"/>
        </w:numPr>
        <w:tabs>
          <w:tab w:val="left" w:pos="284"/>
          <w:tab w:val="center" w:pos="4082"/>
        </w:tabs>
        <w:spacing w:after="20" w:line="276" w:lineRule="auto"/>
        <w:ind w:left="964" w:hanging="284"/>
        <w:jc w:val="both"/>
      </w:pPr>
      <w:r w:rsidRPr="00C57F9E">
        <w:t>nodrošināt lēmuma 3.</w:t>
      </w:r>
      <w:r w:rsidR="005B07DB" w:rsidRPr="00C57F9E">
        <w:t>1</w:t>
      </w:r>
      <w:r w:rsidRPr="00C57F9E">
        <w:t>.apakšpunktā minētās informācijas publicēšanu Pašvaldības informatīv</w:t>
      </w:r>
      <w:r w:rsidR="004F2862" w:rsidRPr="00C57F9E">
        <w:t xml:space="preserve">ajā izdevumā vai Ogres novada vietējā laikrakstā; </w:t>
      </w:r>
    </w:p>
    <w:p w14:paraId="4061484F" w14:textId="5C6DB691" w:rsidR="00C16E15" w:rsidRDefault="00C16E15" w:rsidP="006C0103">
      <w:pPr>
        <w:numPr>
          <w:ilvl w:val="1"/>
          <w:numId w:val="3"/>
        </w:numPr>
        <w:tabs>
          <w:tab w:val="left" w:pos="284"/>
          <w:tab w:val="center" w:pos="4082"/>
        </w:tabs>
        <w:spacing w:after="20" w:line="276" w:lineRule="auto"/>
        <w:ind w:left="964" w:hanging="284"/>
        <w:jc w:val="both"/>
      </w:pPr>
      <w:r w:rsidRPr="006F0571">
        <w:t>nodrošināt</w:t>
      </w:r>
      <w:r>
        <w:t xml:space="preserve"> lēmuma</w:t>
      </w:r>
      <w:r w:rsidRPr="006F0571">
        <w:t xml:space="preserve"> 3.</w:t>
      </w:r>
      <w:r w:rsidR="005B07DB">
        <w:t>1</w:t>
      </w:r>
      <w:r w:rsidRPr="006F0571">
        <w:t xml:space="preserve">.apakšpunktā minētās informācijas izvietošanu publiskajā </w:t>
      </w:r>
      <w:proofErr w:type="spellStart"/>
      <w:r w:rsidRPr="006F0571">
        <w:t>ārtelpā</w:t>
      </w:r>
      <w:proofErr w:type="spellEnd"/>
      <w:r w:rsidRPr="006F0571">
        <w:t xml:space="preserve"> publiskās apspriešanas laikā</w:t>
      </w:r>
      <w:r>
        <w:t xml:space="preserve"> </w:t>
      </w:r>
      <w:r w:rsidR="005B07DB">
        <w:t xml:space="preserve">lēmuma 2.2.apakšpunktā </w:t>
      </w:r>
      <w:r w:rsidR="006C0103">
        <w:t>minēto ēku tuvumā;</w:t>
      </w:r>
      <w:r w:rsidR="005B07DB">
        <w:t xml:space="preserve"> </w:t>
      </w:r>
      <w:r>
        <w:t xml:space="preserve"> </w:t>
      </w:r>
    </w:p>
    <w:bookmarkEnd w:id="2"/>
    <w:p w14:paraId="6F1FC4C1" w14:textId="05611DA1" w:rsidR="00C16E15" w:rsidRDefault="00C16E15" w:rsidP="006C0103">
      <w:pPr>
        <w:numPr>
          <w:ilvl w:val="1"/>
          <w:numId w:val="3"/>
        </w:numPr>
        <w:tabs>
          <w:tab w:val="left" w:pos="284"/>
          <w:tab w:val="center" w:pos="4082"/>
        </w:tabs>
        <w:spacing w:after="20" w:line="276" w:lineRule="auto"/>
        <w:ind w:left="964" w:hanging="284"/>
        <w:jc w:val="both"/>
      </w:pPr>
      <w:r w:rsidRPr="006F0571">
        <w:t xml:space="preserve">nodrošināt </w:t>
      </w:r>
      <w:r w:rsidR="005B07DB">
        <w:t xml:space="preserve">Detālplānojuma 1.0.redakcijas </w:t>
      </w:r>
      <w:r w:rsidRPr="006F0571">
        <w:t xml:space="preserve">materiālu pieejamību sabiedrībai </w:t>
      </w:r>
      <w:r w:rsidR="006C0103">
        <w:t>lēmuma 2.2.apakšpunktā</w:t>
      </w:r>
      <w:r>
        <w:t xml:space="preserve"> minēto ēku telpās;</w:t>
      </w:r>
    </w:p>
    <w:p w14:paraId="30CC19F3" w14:textId="4E9B35C9" w:rsidR="00C16E15" w:rsidRDefault="00C16E15" w:rsidP="006C0103">
      <w:pPr>
        <w:numPr>
          <w:ilvl w:val="1"/>
          <w:numId w:val="3"/>
        </w:numPr>
        <w:tabs>
          <w:tab w:val="left" w:pos="284"/>
          <w:tab w:val="center" w:pos="4082"/>
        </w:tabs>
        <w:spacing w:after="20" w:line="276" w:lineRule="auto"/>
        <w:ind w:left="964" w:hanging="284"/>
        <w:jc w:val="both"/>
      </w:pPr>
      <w:r w:rsidRPr="006F0571">
        <w:t>publiskās apspriešanas laikā organizēt publiskās apspriešanas sanāksm</w:t>
      </w:r>
      <w:r w:rsidR="00B1375B">
        <w:t xml:space="preserve">i </w:t>
      </w:r>
      <w:r w:rsidRPr="006F0571">
        <w:t>videokonferences formāt</w:t>
      </w:r>
      <w:r>
        <w:t>ā pēc iepriekšējās pieteikšanās, aizpildot elektronisko veidlapu Pašvaldības tīmekļa vietnē</w:t>
      </w:r>
      <w:r w:rsidR="00B1375B">
        <w:t>;</w:t>
      </w:r>
    </w:p>
    <w:p w14:paraId="210C403E" w14:textId="2C925971" w:rsidR="00C16E15" w:rsidRPr="006F0571" w:rsidRDefault="00C16E15" w:rsidP="006C0103">
      <w:pPr>
        <w:numPr>
          <w:ilvl w:val="1"/>
          <w:numId w:val="3"/>
        </w:numPr>
        <w:tabs>
          <w:tab w:val="left" w:pos="284"/>
          <w:tab w:val="center" w:pos="4082"/>
        </w:tabs>
        <w:spacing w:after="20" w:line="276" w:lineRule="auto"/>
        <w:ind w:left="964" w:hanging="284"/>
        <w:jc w:val="both"/>
      </w:pPr>
      <w:r w:rsidRPr="006F0571">
        <w:t xml:space="preserve">nodrošināt publiskās apspriešanas laikā saņemto priekšlikumu un institūciju atzinumu izvērtēšanu un sagatavot ziņojumu par priekšlikumu vērā ņemšanu vai </w:t>
      </w:r>
      <w:r w:rsidRPr="00B82EB1">
        <w:t xml:space="preserve">noraidīšanu </w:t>
      </w:r>
      <w:r w:rsidRPr="009118DD">
        <w:t>viena mēneša laikā pēc publiskās apspriešanas termiņa beigām</w:t>
      </w:r>
      <w:r w:rsidRPr="00B82EB1">
        <w:t>;</w:t>
      </w:r>
    </w:p>
    <w:p w14:paraId="6E095081" w14:textId="79BA577E" w:rsidR="00C16E15" w:rsidRPr="006F0571" w:rsidRDefault="00C16E15" w:rsidP="006C0103">
      <w:pPr>
        <w:numPr>
          <w:ilvl w:val="1"/>
          <w:numId w:val="3"/>
        </w:numPr>
        <w:tabs>
          <w:tab w:val="left" w:pos="284"/>
          <w:tab w:val="center" w:pos="4082"/>
        </w:tabs>
        <w:spacing w:after="80" w:line="276" w:lineRule="auto"/>
        <w:ind w:left="964" w:hanging="284"/>
        <w:jc w:val="both"/>
      </w:pPr>
      <w:r w:rsidRPr="006F0571">
        <w:t xml:space="preserve">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 </w:t>
      </w:r>
      <w:r w:rsidR="006C0103">
        <w:t>Detālplānojuma 1.0.redakcijas</w:t>
      </w:r>
      <w:r w:rsidRPr="006F0571">
        <w:t xml:space="preserve"> turpmāko virzību. </w:t>
      </w:r>
    </w:p>
    <w:p w14:paraId="766257BA" w14:textId="25DDC3DE" w:rsidR="00C16E15" w:rsidRPr="006F0571" w:rsidRDefault="00C16E15" w:rsidP="00A67214">
      <w:pPr>
        <w:numPr>
          <w:ilvl w:val="0"/>
          <w:numId w:val="3"/>
        </w:numPr>
        <w:tabs>
          <w:tab w:val="left" w:pos="567"/>
          <w:tab w:val="center" w:pos="4082"/>
        </w:tabs>
        <w:spacing w:line="276" w:lineRule="auto"/>
        <w:ind w:left="567" w:hanging="357"/>
        <w:jc w:val="both"/>
      </w:pPr>
      <w:r w:rsidRPr="006F0571">
        <w:t xml:space="preserve">Kontroli par lēmuma izpildi uzdot </w:t>
      </w:r>
      <w:r>
        <w:t xml:space="preserve">Ogres novada </w:t>
      </w:r>
      <w:r w:rsidRPr="006F0571">
        <w:t xml:space="preserve">pašvaldības </w:t>
      </w:r>
      <w:r w:rsidR="006C0103">
        <w:t xml:space="preserve">izpilddirektoram. </w:t>
      </w:r>
      <w:r w:rsidRPr="006F0571">
        <w:t xml:space="preserve"> </w:t>
      </w:r>
    </w:p>
    <w:p w14:paraId="190F0C9A" w14:textId="77777777" w:rsidR="00A67214" w:rsidRDefault="00A67214" w:rsidP="00C57F9E">
      <w:pPr>
        <w:pStyle w:val="BodyTextIndent2"/>
        <w:spacing w:line="276" w:lineRule="auto"/>
        <w:ind w:left="0"/>
      </w:pPr>
    </w:p>
    <w:p w14:paraId="658CF49C" w14:textId="77777777" w:rsidR="00AE2E2B" w:rsidRPr="00B512D4" w:rsidRDefault="00AE2E2B" w:rsidP="00E63D65">
      <w:pPr>
        <w:pStyle w:val="BodyTextIndent2"/>
        <w:spacing w:line="276" w:lineRule="auto"/>
        <w:ind w:left="215"/>
        <w:jc w:val="right"/>
      </w:pPr>
      <w:r w:rsidRPr="00B512D4">
        <w:t>(Sēdes vadītāja,</w:t>
      </w:r>
    </w:p>
    <w:p w14:paraId="413D7956" w14:textId="6D98FA0A" w:rsidR="00920128" w:rsidRDefault="00AE2E2B" w:rsidP="00E63D65">
      <w:pPr>
        <w:pStyle w:val="BodyTextIndent2"/>
        <w:spacing w:line="276" w:lineRule="auto"/>
        <w:ind w:left="215"/>
        <w:jc w:val="right"/>
      </w:pPr>
      <w:r w:rsidRPr="00665BCF">
        <w:t>domes priekšsēdētāja</w:t>
      </w:r>
      <w:r>
        <w:t xml:space="preserve"> </w:t>
      </w:r>
      <w:proofErr w:type="spellStart"/>
      <w:r w:rsidR="00D55BAE">
        <w:t>E.Helmaņa</w:t>
      </w:r>
      <w:proofErr w:type="spellEnd"/>
      <w:r w:rsidRPr="00665BCF">
        <w:t xml:space="preserve"> paraksts)</w:t>
      </w:r>
    </w:p>
    <w:sectPr w:rsidR="00920128" w:rsidSect="00C57F9E">
      <w:footerReference w:type="default" r:id="rId9"/>
      <w:pgSz w:w="11906" w:h="16838"/>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8BF3" w14:textId="77777777" w:rsidR="00DD61EF" w:rsidRDefault="00DD61EF">
      <w:r>
        <w:separator/>
      </w:r>
    </w:p>
  </w:endnote>
  <w:endnote w:type="continuationSeparator" w:id="0">
    <w:p w14:paraId="53B51704" w14:textId="77777777" w:rsidR="00DD61EF" w:rsidRDefault="00DD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9773A3">
    <w:pPr>
      <w:pStyle w:val="Footer"/>
      <w:jc w:val="center"/>
    </w:pPr>
  </w:p>
  <w:p w14:paraId="2EA72B4D" w14:textId="77777777" w:rsidR="009B0E84" w:rsidRDefault="0097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8062" w14:textId="77777777" w:rsidR="00DD61EF" w:rsidRDefault="00DD61EF">
      <w:r>
        <w:separator/>
      </w:r>
    </w:p>
  </w:footnote>
  <w:footnote w:type="continuationSeparator" w:id="0">
    <w:p w14:paraId="3CF675B0" w14:textId="77777777" w:rsidR="00DD61EF" w:rsidRDefault="00DD61EF">
      <w:r>
        <w:continuationSeparator/>
      </w:r>
    </w:p>
  </w:footnote>
  <w:footnote w:id="1">
    <w:p w14:paraId="2357BB1F" w14:textId="0E304A58" w:rsidR="00A57AD3" w:rsidRDefault="00A57AD3">
      <w:pPr>
        <w:pStyle w:val="FootnoteText"/>
      </w:pPr>
      <w:r>
        <w:rPr>
          <w:rStyle w:val="FootnoteReference"/>
        </w:rPr>
        <w:footnoteRef/>
      </w:r>
      <w:r>
        <w:t xml:space="preserve"> </w:t>
      </w:r>
      <w:hyperlink r:id="rId1" w:history="1">
        <w:r w:rsidRPr="00026036">
          <w:rPr>
            <w:rStyle w:val="Hyperlink"/>
          </w:rPr>
          <w:t>https://tapis.gov.lv/tapis/lv/downloads/132192</w:t>
        </w:r>
      </w:hyperlink>
    </w:p>
  </w:footnote>
  <w:footnote w:id="2">
    <w:p w14:paraId="6479BC13" w14:textId="7B2711C9" w:rsidR="00EB5988" w:rsidRDefault="00EB5988">
      <w:pPr>
        <w:pStyle w:val="FootnoteText"/>
      </w:pPr>
      <w:r>
        <w:rPr>
          <w:rStyle w:val="FootnoteReference"/>
        </w:rPr>
        <w:footnoteRef/>
      </w:r>
      <w:r>
        <w:t xml:space="preserve"> </w:t>
      </w:r>
      <w:hyperlink r:id="rId2" w:history="1">
        <w:r w:rsidRPr="00026036">
          <w:rPr>
            <w:rStyle w:val="Hyperlink"/>
          </w:rPr>
          <w:t>https://tapis.gov.lv/tapis/lv/downloads/13219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4032"/>
    <w:rsid w:val="00023ADC"/>
    <w:rsid w:val="00031D1A"/>
    <w:rsid w:val="00042377"/>
    <w:rsid w:val="000450DA"/>
    <w:rsid w:val="00081D0D"/>
    <w:rsid w:val="00084C35"/>
    <w:rsid w:val="00092BE9"/>
    <w:rsid w:val="0009655E"/>
    <w:rsid w:val="000B1DDF"/>
    <w:rsid w:val="000D0192"/>
    <w:rsid w:val="000F1706"/>
    <w:rsid w:val="00100549"/>
    <w:rsid w:val="001077AD"/>
    <w:rsid w:val="00115067"/>
    <w:rsid w:val="00126858"/>
    <w:rsid w:val="00160B1C"/>
    <w:rsid w:val="00173F86"/>
    <w:rsid w:val="00180CB7"/>
    <w:rsid w:val="00195EE8"/>
    <w:rsid w:val="00197069"/>
    <w:rsid w:val="001B1DFC"/>
    <w:rsid w:val="001B3A87"/>
    <w:rsid w:val="001B6FC5"/>
    <w:rsid w:val="001D1CB3"/>
    <w:rsid w:val="00227CA7"/>
    <w:rsid w:val="00252A4E"/>
    <w:rsid w:val="00253D26"/>
    <w:rsid w:val="002653D9"/>
    <w:rsid w:val="00271BF4"/>
    <w:rsid w:val="00276239"/>
    <w:rsid w:val="00297763"/>
    <w:rsid w:val="002A7D30"/>
    <w:rsid w:val="002C0090"/>
    <w:rsid w:val="002C79AF"/>
    <w:rsid w:val="002E0E6D"/>
    <w:rsid w:val="00304EF7"/>
    <w:rsid w:val="003055F2"/>
    <w:rsid w:val="00315755"/>
    <w:rsid w:val="0032752F"/>
    <w:rsid w:val="003312F8"/>
    <w:rsid w:val="00353FEE"/>
    <w:rsid w:val="003610AC"/>
    <w:rsid w:val="00361EB8"/>
    <w:rsid w:val="00366590"/>
    <w:rsid w:val="00375F90"/>
    <w:rsid w:val="00376BFE"/>
    <w:rsid w:val="00394039"/>
    <w:rsid w:val="0039640F"/>
    <w:rsid w:val="003C189B"/>
    <w:rsid w:val="003C3634"/>
    <w:rsid w:val="003C5B90"/>
    <w:rsid w:val="003D0464"/>
    <w:rsid w:val="003D44A1"/>
    <w:rsid w:val="004269A2"/>
    <w:rsid w:val="00436CAA"/>
    <w:rsid w:val="00476230"/>
    <w:rsid w:val="00481FE2"/>
    <w:rsid w:val="00490B6E"/>
    <w:rsid w:val="004A7E31"/>
    <w:rsid w:val="004B60AE"/>
    <w:rsid w:val="004D5F65"/>
    <w:rsid w:val="004F2862"/>
    <w:rsid w:val="004F6CD5"/>
    <w:rsid w:val="00504F63"/>
    <w:rsid w:val="00516D90"/>
    <w:rsid w:val="0056376D"/>
    <w:rsid w:val="00575ED8"/>
    <w:rsid w:val="00585BA0"/>
    <w:rsid w:val="00597378"/>
    <w:rsid w:val="005B07DB"/>
    <w:rsid w:val="005B4DB8"/>
    <w:rsid w:val="005C4632"/>
    <w:rsid w:val="005F6CF6"/>
    <w:rsid w:val="006047FE"/>
    <w:rsid w:val="0062571A"/>
    <w:rsid w:val="0063006B"/>
    <w:rsid w:val="00645FBD"/>
    <w:rsid w:val="00673AAD"/>
    <w:rsid w:val="006759CB"/>
    <w:rsid w:val="00682943"/>
    <w:rsid w:val="00694893"/>
    <w:rsid w:val="006956E9"/>
    <w:rsid w:val="006A636D"/>
    <w:rsid w:val="006B3EB7"/>
    <w:rsid w:val="006B5AF4"/>
    <w:rsid w:val="006C0103"/>
    <w:rsid w:val="006C1E6A"/>
    <w:rsid w:val="006D0CF8"/>
    <w:rsid w:val="006E4081"/>
    <w:rsid w:val="006F1C7C"/>
    <w:rsid w:val="00710783"/>
    <w:rsid w:val="0071797D"/>
    <w:rsid w:val="00717CDD"/>
    <w:rsid w:val="007279D0"/>
    <w:rsid w:val="0074155B"/>
    <w:rsid w:val="007461BF"/>
    <w:rsid w:val="00746EAB"/>
    <w:rsid w:val="007925FF"/>
    <w:rsid w:val="007B690F"/>
    <w:rsid w:val="007C6BFB"/>
    <w:rsid w:val="00803D9D"/>
    <w:rsid w:val="008129B9"/>
    <w:rsid w:val="00877556"/>
    <w:rsid w:val="00885E60"/>
    <w:rsid w:val="00892228"/>
    <w:rsid w:val="008C2595"/>
    <w:rsid w:val="00920128"/>
    <w:rsid w:val="0093665F"/>
    <w:rsid w:val="00942BDD"/>
    <w:rsid w:val="0095390A"/>
    <w:rsid w:val="00955364"/>
    <w:rsid w:val="00970249"/>
    <w:rsid w:val="009773A3"/>
    <w:rsid w:val="00995D5E"/>
    <w:rsid w:val="009A132A"/>
    <w:rsid w:val="009C677B"/>
    <w:rsid w:val="00A33850"/>
    <w:rsid w:val="00A548B0"/>
    <w:rsid w:val="00A57AD3"/>
    <w:rsid w:val="00A67214"/>
    <w:rsid w:val="00A73012"/>
    <w:rsid w:val="00AA3F4B"/>
    <w:rsid w:val="00AA519A"/>
    <w:rsid w:val="00AB35EE"/>
    <w:rsid w:val="00AB469A"/>
    <w:rsid w:val="00AD32D7"/>
    <w:rsid w:val="00AE2E2B"/>
    <w:rsid w:val="00AE3FFC"/>
    <w:rsid w:val="00AF0FFF"/>
    <w:rsid w:val="00B1375B"/>
    <w:rsid w:val="00B21969"/>
    <w:rsid w:val="00B32B83"/>
    <w:rsid w:val="00B6170C"/>
    <w:rsid w:val="00B8349F"/>
    <w:rsid w:val="00B9314F"/>
    <w:rsid w:val="00BA0E32"/>
    <w:rsid w:val="00BA3B19"/>
    <w:rsid w:val="00BB56BE"/>
    <w:rsid w:val="00BC3C89"/>
    <w:rsid w:val="00BC7E0D"/>
    <w:rsid w:val="00BD6783"/>
    <w:rsid w:val="00BD719F"/>
    <w:rsid w:val="00BF0496"/>
    <w:rsid w:val="00C03BC4"/>
    <w:rsid w:val="00C122BD"/>
    <w:rsid w:val="00C16E15"/>
    <w:rsid w:val="00C365B2"/>
    <w:rsid w:val="00C57F9E"/>
    <w:rsid w:val="00C761E6"/>
    <w:rsid w:val="00C83600"/>
    <w:rsid w:val="00C849FE"/>
    <w:rsid w:val="00CA51F1"/>
    <w:rsid w:val="00CD6D19"/>
    <w:rsid w:val="00D032D2"/>
    <w:rsid w:val="00D16F67"/>
    <w:rsid w:val="00D22179"/>
    <w:rsid w:val="00D25553"/>
    <w:rsid w:val="00D264BC"/>
    <w:rsid w:val="00D340ED"/>
    <w:rsid w:val="00D4216E"/>
    <w:rsid w:val="00D45D6F"/>
    <w:rsid w:val="00D54937"/>
    <w:rsid w:val="00D55BAE"/>
    <w:rsid w:val="00D56E2E"/>
    <w:rsid w:val="00D64B2C"/>
    <w:rsid w:val="00D72AF1"/>
    <w:rsid w:val="00D86B75"/>
    <w:rsid w:val="00DA15F8"/>
    <w:rsid w:val="00DC62AC"/>
    <w:rsid w:val="00DD22E1"/>
    <w:rsid w:val="00DD61EF"/>
    <w:rsid w:val="00DF3663"/>
    <w:rsid w:val="00E44AF8"/>
    <w:rsid w:val="00E63D65"/>
    <w:rsid w:val="00E75DAF"/>
    <w:rsid w:val="00EA3CC5"/>
    <w:rsid w:val="00EB1AEB"/>
    <w:rsid w:val="00EB5988"/>
    <w:rsid w:val="00ED743D"/>
    <w:rsid w:val="00EE7499"/>
    <w:rsid w:val="00EF4B75"/>
    <w:rsid w:val="00F073FF"/>
    <w:rsid w:val="00F1489E"/>
    <w:rsid w:val="00F32A5E"/>
    <w:rsid w:val="00F32A8E"/>
    <w:rsid w:val="00F53889"/>
    <w:rsid w:val="00F56D9F"/>
    <w:rsid w:val="00F60CFB"/>
    <w:rsid w:val="00F63299"/>
    <w:rsid w:val="00F90C4A"/>
    <w:rsid w:val="00F9776E"/>
    <w:rsid w:val="00FB5CC7"/>
    <w:rsid w:val="00FC49B2"/>
    <w:rsid w:val="00FC7639"/>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3">
    <w:name w:val="heading 3"/>
    <w:basedOn w:val="Normal"/>
    <w:next w:val="Normal"/>
    <w:link w:val="Heading3Char"/>
    <w:qFormat/>
    <w:rsid w:val="001005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122BD"/>
    <w:rPr>
      <w:sz w:val="20"/>
      <w:szCs w:val="20"/>
    </w:rPr>
  </w:style>
  <w:style w:type="character" w:customStyle="1" w:styleId="EndnoteTextChar">
    <w:name w:val="Endnote Text Char"/>
    <w:basedOn w:val="DefaultParagraphFont"/>
    <w:link w:val="EndnoteText"/>
    <w:uiPriority w:val="99"/>
    <w:semiHidden/>
    <w:rsid w:val="00C122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122BD"/>
    <w:rPr>
      <w:vertAlign w:val="superscript"/>
    </w:rPr>
  </w:style>
  <w:style w:type="paragraph" w:customStyle="1" w:styleId="CharChar">
    <w:name w:val="Char Char"/>
    <w:basedOn w:val="Normal"/>
    <w:rsid w:val="00C122BD"/>
    <w:pPr>
      <w:widowControl w:val="0"/>
      <w:adjustRightInd w:val="0"/>
      <w:spacing w:after="160" w:line="240" w:lineRule="exact"/>
      <w:jc w:val="both"/>
    </w:pPr>
    <w:rPr>
      <w:rFonts w:ascii="Tahoma" w:hAnsi="Tahoma"/>
      <w:sz w:val="20"/>
      <w:szCs w:val="20"/>
      <w:lang w:val="en-US" w:eastAsia="en-US"/>
    </w:rPr>
  </w:style>
  <w:style w:type="table" w:styleId="TableGrid">
    <w:name w:val="Table Grid"/>
    <w:basedOn w:val="TableNormal"/>
    <w:uiPriority w:val="59"/>
    <w:rsid w:val="00D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549"/>
    <w:rPr>
      <w:rFonts w:ascii="Arial" w:eastAsia="Times New Roman" w:hAnsi="Arial" w:cs="Arial"/>
      <w:b/>
      <w:bCs/>
      <w:sz w:val="26"/>
      <w:szCs w:val="26"/>
      <w:lang w:eastAsia="lv-LV"/>
    </w:rPr>
  </w:style>
  <w:style w:type="paragraph" w:customStyle="1" w:styleId="CharChar0">
    <w:name w:val="Char Char"/>
    <w:basedOn w:val="Normal"/>
    <w:rsid w:val="00100549"/>
    <w:pPr>
      <w:widowControl w:val="0"/>
      <w:adjustRightInd w:val="0"/>
      <w:spacing w:after="160" w:line="240" w:lineRule="exact"/>
      <w:jc w:val="both"/>
    </w:pPr>
    <w:rPr>
      <w:rFonts w:ascii="Tahoma" w:hAnsi="Tahoma"/>
      <w:sz w:val="20"/>
      <w:szCs w:val="20"/>
      <w:lang w:val="en-US" w:eastAsia="en-US"/>
    </w:rPr>
  </w:style>
  <w:style w:type="paragraph" w:styleId="FootnoteText">
    <w:name w:val="footnote text"/>
    <w:basedOn w:val="Normal"/>
    <w:link w:val="FootnoteTextChar"/>
    <w:uiPriority w:val="99"/>
    <w:semiHidden/>
    <w:unhideWhenUsed/>
    <w:rsid w:val="00BC3C89"/>
    <w:rPr>
      <w:sz w:val="20"/>
      <w:szCs w:val="20"/>
    </w:rPr>
  </w:style>
  <w:style w:type="character" w:customStyle="1" w:styleId="FootnoteTextChar">
    <w:name w:val="Footnote Text Char"/>
    <w:basedOn w:val="DefaultParagraphFont"/>
    <w:link w:val="FootnoteText"/>
    <w:uiPriority w:val="99"/>
    <w:semiHidden/>
    <w:rsid w:val="00BC3C8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3C89"/>
    <w:rPr>
      <w:vertAlign w:val="superscript"/>
    </w:rPr>
  </w:style>
  <w:style w:type="character" w:customStyle="1" w:styleId="Neatrisintapieminana1">
    <w:name w:val="Neatrisināta pieminēšana1"/>
    <w:basedOn w:val="DefaultParagraphFont"/>
    <w:uiPriority w:val="99"/>
    <w:semiHidden/>
    <w:unhideWhenUsed/>
    <w:rsid w:val="00BC3C89"/>
    <w:rPr>
      <w:color w:val="605E5C"/>
      <w:shd w:val="clear" w:color="auto" w:fill="E1DFDD"/>
    </w:rPr>
  </w:style>
  <w:style w:type="paragraph" w:customStyle="1" w:styleId="Char0">
    <w:name w:val="Char"/>
    <w:basedOn w:val="Normal"/>
    <w:rsid w:val="00EB1AEB"/>
    <w:pPr>
      <w:widowControl w:val="0"/>
      <w:adjustRightInd w:val="0"/>
      <w:spacing w:after="160" w:line="240" w:lineRule="exact"/>
      <w:jc w:val="both"/>
    </w:pPr>
    <w:rPr>
      <w:rFonts w:ascii="Tahoma" w:hAnsi="Tahoma"/>
      <w:sz w:val="20"/>
      <w:szCs w:val="20"/>
      <w:lang w:val="en-US" w:eastAsia="en-US"/>
    </w:rPr>
  </w:style>
  <w:style w:type="character" w:customStyle="1" w:styleId="UnresolvedMention">
    <w:name w:val="Unresolved Mention"/>
    <w:basedOn w:val="DefaultParagraphFont"/>
    <w:uiPriority w:val="99"/>
    <w:semiHidden/>
    <w:unhideWhenUsed/>
    <w:rsid w:val="00A5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32193" TargetMode="External"/><Relationship Id="rId1" Type="http://schemas.openxmlformats.org/officeDocument/2006/relationships/hyperlink" Target="https://tapis.gov.lv/tapis/lv/downloads/132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ACEA-5E1B-441C-B2AC-298A7A17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5</Words>
  <Characters>186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Arita Bauska</cp:lastModifiedBy>
  <cp:revision>2</cp:revision>
  <cp:lastPrinted>2022-10-27T10:30:00Z</cp:lastPrinted>
  <dcterms:created xsi:type="dcterms:W3CDTF">2022-10-27T10:31:00Z</dcterms:created>
  <dcterms:modified xsi:type="dcterms:W3CDTF">2022-10-27T10:31:00Z</dcterms:modified>
</cp:coreProperties>
</file>